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37A56D" w:rsidR="00E4321B" w:rsidRPr="00E4321B" w:rsidRDefault="00754B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56A5A6E" w:rsidR="00DF4FD8" w:rsidRPr="00DF4FD8" w:rsidRDefault="00754B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ozambiqu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01AB94" w:rsidR="00DF4FD8" w:rsidRPr="0075070E" w:rsidRDefault="00754B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11F56BC" w:rsidR="00DF4FD8" w:rsidRPr="00DF4FD8" w:rsidRDefault="00754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35ADCD7" w:rsidR="00DF4FD8" w:rsidRPr="00DF4FD8" w:rsidRDefault="00754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62EED9" w:rsidR="00DF4FD8" w:rsidRPr="00DF4FD8" w:rsidRDefault="00754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E0200F6" w:rsidR="00DF4FD8" w:rsidRPr="00DF4FD8" w:rsidRDefault="00754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3729D91" w:rsidR="00DF4FD8" w:rsidRPr="00DF4FD8" w:rsidRDefault="00754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0B2C6AE" w:rsidR="00DF4FD8" w:rsidRPr="00DF4FD8" w:rsidRDefault="00754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5256DE" w:rsidR="00DF4FD8" w:rsidRPr="00DF4FD8" w:rsidRDefault="00754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2E74F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EF15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D2F2A7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240D7C26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5452D8A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ACDCCCB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111B9CB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6068749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7203020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AC6C762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1DA7DFD0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191BADB1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0590343C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89F69D6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41E7D9E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40B8C6E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3CD9A74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1B1ED540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EB05956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146F1AA7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90F9646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A8EE4C8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CE5BF34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D2213C0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0A8A6D34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4B6020AE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435D95B5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0F283EBD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D9AF3A0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5B9C501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2CDB0C69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12D0CD28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B4DD235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1385F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4C546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F2936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1F88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3C88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23E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D905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864B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F08F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0BD5CA" w:rsidR="00B87141" w:rsidRPr="0075070E" w:rsidRDefault="00754B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5E02181" w:rsidR="00B87141" w:rsidRPr="00DF4FD8" w:rsidRDefault="00754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582C277" w:rsidR="00B87141" w:rsidRPr="00DF4FD8" w:rsidRDefault="00754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1A6CA3" w:rsidR="00B87141" w:rsidRPr="00DF4FD8" w:rsidRDefault="00754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4C6B61D" w:rsidR="00B87141" w:rsidRPr="00DF4FD8" w:rsidRDefault="00754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EDC3F21" w:rsidR="00B87141" w:rsidRPr="00DF4FD8" w:rsidRDefault="00754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CF1228" w:rsidR="00B87141" w:rsidRPr="00DF4FD8" w:rsidRDefault="00754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E5011EA" w:rsidR="00B87141" w:rsidRPr="00DF4FD8" w:rsidRDefault="00754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A0A8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F712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4204F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6891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538CB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7042CB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C36154D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DD75215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24F44029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97EC754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4EB3001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6490D3A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3B8673B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62057EC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0DCB032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0D40A41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0195AB9B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1E7EB453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A6FD3C6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A7AAA72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678C6D69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166110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E4B289F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6E31D43C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D1D114F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9461A99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21FC13B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1584D240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493299A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20DA57C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66DD8285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419AA73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743FA59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3D132CE9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393B5C8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538E896" w:rsidR="00DF0BAE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33F8D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81B74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52E8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7B1B8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8000A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48C7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A0B909" w:rsidR="00857029" w:rsidRPr="0075070E" w:rsidRDefault="00754B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EE5927B" w:rsidR="00857029" w:rsidRPr="00DF4FD8" w:rsidRDefault="00754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49DB3E" w:rsidR="00857029" w:rsidRPr="00DF4FD8" w:rsidRDefault="00754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C4A779F" w:rsidR="00857029" w:rsidRPr="00DF4FD8" w:rsidRDefault="00754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D9A1B8" w:rsidR="00857029" w:rsidRPr="00DF4FD8" w:rsidRDefault="00754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176E4A7" w:rsidR="00857029" w:rsidRPr="00DF4FD8" w:rsidRDefault="00754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132EF7" w:rsidR="00857029" w:rsidRPr="00DF4FD8" w:rsidRDefault="00754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828B1D" w:rsidR="00857029" w:rsidRPr="00DF4FD8" w:rsidRDefault="00754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B32E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F3417C3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FA746D3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44A89DA3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09C5DFDD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8C8E60C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0AEB681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E31504D" w:rsidR="00DF4FD8" w:rsidRPr="00754BF1" w:rsidRDefault="00754B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4B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3809272E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834E6A3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4AD33C3D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2D73ED35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E8AD7BE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7A9A0853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A885A3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22776758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5B303B04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906D713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6B947B0B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773A9999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3F583D6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836C47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3117F21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7F79BB0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14D2E38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D2C6E1F" w:rsidR="00DF4FD8" w:rsidRPr="00754BF1" w:rsidRDefault="00754B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54B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12122B0C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689FB30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1A37C15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2C468E8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104B7665" w:rsidR="00DF4FD8" w:rsidRPr="004020EB" w:rsidRDefault="00754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A09C6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4232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39594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C62FB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50D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527C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31E61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8015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D28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D593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9806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EFA7ECE" w:rsidR="00C54E9D" w:rsidRDefault="00754BF1">
            <w:r>
              <w:t>Sep 7: Lusaka Peace Agreem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8A532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35AD5B8" w:rsidR="00C54E9D" w:rsidRDefault="00754BF1">
            <w:r>
              <w:t>Sep 25: Defense Forc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1A5F1D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3186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3B8EB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6F33FA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DDB7A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DEFB8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DB409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6389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74A6A5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29A68D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CDDE13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B3E93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151C5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062A1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ED4C5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54BF1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zambique 2020 - Q3 Calendar</dc:title>
  <dc:subject>Quarter 3 Calendar with Mozambique Holidays</dc:subject>
  <dc:creator>General Blue Corporation</dc:creator>
  <keywords>Mozambique 2020 - Q3 Calendar, Printable, Easy to Customize, Holiday Calendar</keywords>
  <dc:description/>
  <dcterms:created xsi:type="dcterms:W3CDTF">2019-12-12T15:31:00.0000000Z</dcterms:created>
  <dcterms:modified xsi:type="dcterms:W3CDTF">2022-10-15T04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